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45271e-9fda-4ff9-81d4-ad8d8f65e7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e24cf9-2b95-4be6-8029-407e705c49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5d73db-1867-497a-ab01-95e81a17d8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4c5018-00dd-4bb7-86ae-a829229b5b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4dd3d5-cdc7-4f14-b22c-c746e58376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a41fb9-3dcc-4e4b-a650-5606838970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d26aee-e32f-4301-85a3-5ccfbdc62b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d052d3-9208-4ed2-93ef-7dd7400dca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7454a2-2d3f-4dff-a4ee-74324f77af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a28e98-b2d6-4248-8e92-85d97c26d0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6082ec-9e95-4221-90b7-6da7485498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de99a5-62dd-43c8-a13e-5e5e8ffcb6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df4b82-ce6f-4aa4-a38f-7cdd10ed7b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01ed45-42f6-4364-a2a3-114bfd0106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0439af-35c7-4cb5-ac89-804801faca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a7129c-ece3-430f-ba78-764b4c6f74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548a13-be4a-4b99-8d3f-c7f4a5b71d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00b338-38c3-4903-a4d3-0c64440e23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31daba-d3d0-429f-9f58-2749ecb845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be7958-e92b-43d3-b16f-a1e9d37cb5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632e80-33bd-4660-8daa-9c2298f602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3fac3b-49eb-441e-9d11-6fd177c706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6183c5-abc8-4407-b61b-1fbe115666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0237f7-af15-4115-ae56-c773c64cac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eb6a6f-0648-4fe9-9cb5-cca8bbefb3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624209-20dd-4302-b1dc-961ed95067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19a0ba-1a26-4dc3-bdae-4af6917afd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5a2643-af29-4162-a4a9-7d759743e5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261b67-9b8f-4553-852a-8f67a73585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4dd3d5-cdc7-4f14-b22c-c746e58376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cdf503-03e1-4979-85c3-9d88449dcf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6fb3e0-f298-4e90-88fe-8fb6de1283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a68851-d07a-4e40-8487-79372f1ce4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3de644-c550-4145-a62d-af7e48f009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392a83-b5a3-497f-bbdb-576dc21d5f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112646-b791-4c83-b89f-48c9fcaf20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2b5bc8-84ea-40f3-bec5-d53b2ca69b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1ad256-c464-483b-8862-3b8a0e148b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bf44ca-8006-42d2-84e5-de97741330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bbe0a4-d49e-4917-894e-b696b4f94c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2d9f41-e118-4551-8c0f-05911abc5b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7f7931-add0-483f-ade2-d3336a7f08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52cc61-fbef-44e6-8131-e2aa38d9fa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0770cb-24e9-493d-8cac-8d7fd50c6f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940325-3ab0-42ec-8873-7a14bcd7f5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47e263-7920-40be-acf9-cc69bd162b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ffedd1-9f23-4e7e-ba22-2f58a0abe0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44d3cd-0e71-414b-8601-f6567a17a7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8399bc-92eb-40f4-94bf-f9f64cfd7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445954-85aa-45b0-9b03-8d25c99ccf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82156e-a4dc-473e-9fae-839f87daaf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c15fb2-3894-4740-9d4f-77589eeca7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34d471-90b4-48b3-a683-0fabef0ce4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de99a5-62dd-43c8-a13e-5e5e8ffcb6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bc3290-43f9-4588-b790-5639d77b28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14182d-c086-4795-814c-973a8b05d7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1e20a8-b27b-44f3-9da8-a1a771c634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1065f1-6b24-423b-89f1-366db7edae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6708d1-a865-48fc-8354-4ede3093c0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58795b-d0c0-46b5-b583-620f62e3d2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239b71-e128-46c6-af94-502ff4b369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9ef9f1-751f-460b-a4bb-285ba41c40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243cdd-13cb-45db-813c-a0c3380e38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762791-6e40-42f5-85ad-a17c347c2f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4f0dae-1fb5-400e-a6f5-16fd58bafb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4e80ff-fc85-4979-935e-4950a3063f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fa4604-5611-47a3-95f0-56ae8cdcc2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6d7a8c-3ba3-4bed-9781-84f605898d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e2bdc7-0ff0-458f-a230-f8d07eb454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b2263d-2053-4703-af60-3276ff354c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ad2d27-e734-4e7f-a014-4289b1be8d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921971-6251-488f-a7c6-f1603463a5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293340-ae5e-4da2-aeba-de582ae547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b2263d-2053-4703-af60-3276ff354c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ab62f4-3ffb-4740-b3f1-16a81db94a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12a08b-9dfd-49fd-9ebd-905998536a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8098db-2500-436c-8c0c-5f77366b16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66626d-addb-409d-91e3-24c2fd8e04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dd41d1-18ed-4848-b404-7aa6cce15a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752216-bdc5-48e2-b231-6f3ed469c4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1876cd-9346-4df6-87d7-8b622c4ab9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2579c0-4fa5-48b9-9f1e-4fa5bd8e74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020caa-0e64-48b4-85aa-60448be8b8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6c4202-58c6-4c12-93eb-23143bdc42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b192a1-961d-40b7-8d1c-2ae6da2808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f4d1b7-f215-4c33-9605-21bc83f7fe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43dd43-9efe-4c33-a257-fe7b669be2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d128c1-c7d2-4337-836b-54009edaaa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686fcd-d362-432e-a3cb-68fc53350e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e54d84-734a-4aac-ae4d-b84a044296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a5c872-c62b-4705-96d9-d3b9f26b74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5ac6d0-e12f-491f-b7cb-4f2c2ec86b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01f82b-da35-4131-887d-bdc8836481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154176-3e7c-41ef-94b4-8dc18dfb08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88cdd4-e7ac-458d-be1e-9c74972cac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cbbfd2-97e7-4f7c-ac59-f73e7db7de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ee38dc-d8cc-4381-9330-cd30692fbf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50bdda-6c4c-4548-a250-8bc21bd5dc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8e677e-02b1-48c2-a66a-8c2ea6952d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504b73-d3f6-47aa-affe-2857583e0a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b5f91d-7b43-437e-b408-95efc9ad21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0f581d-2bee-4c0c-a859-de172efa69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eaa15b-3bab-4682-9727-5305f1cfd2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e0242b-538c-4648-b25d-32a2f3af52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70959a-39f3-4044-af54-2805f40430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5ef73f-457e-444e-a9ea-93a81fb5fb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055c5a-0a83-4c40-83b9-0a5af24ec1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da656a-b82f-41c7-8040-0093c8bdd8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4dd3d5-cdc7-4f14-b22c-c746e58376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3e2f45-8362-4df1-91df-b345dec97c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e92f18-8559-4688-b103-64488f66d1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2da676-e5f9-4969-ba95-1361b601d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ad5162-8cf1-472f-8183-9287b301de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c0a4b8-a00c-43b9-8257-00cc4223b0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af4494-7f2c-42e1-9480-8fd4dbe804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7935d3-72aa-41ad-ad17-df64f177cd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bd39ff-9786-4d59-b972-290be73ed0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16447d-f2ce-42b4-bd15-e93b4ecd78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de99a5-62dd-43c8-a13e-5e5e8ffcb6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85f5f0-0217-477d-afaf-30715d47e2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8399bc-92eb-40f4-94bf-f9f64cfd7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fa4604-5611-47a3-95f0-56ae8cdcc2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0671b1-9538-4429-94d4-16b3e4a1a2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3a5647-d0d7-4064-8247-0118583af2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d72383-ab9c-45a8-a16a-6ea2ee6869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78df14-1e27-4cb2-8e0d-c0773e0169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349121-0482-4f11-b755-3556ede765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014f1f-c209-479b-8df4-c060b1a82c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839942-fca6-4648-9955-e235f32ed5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8dea0e-ee79-46ce-9ec8-d6bd06d403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1d877c-2f88-4b20-a76f-ce9414f5c9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57629f-d167-4966-9990-47173d7100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349121-0482-4f11-b755-3556ede765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bd2af1-9eef-4f14-aff5-2a97c9413c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d5caa1-33b3-44f5-9225-4cf57b2635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11e68c-2411-4447-beb5-0965d8ebe2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610fc1-22c2-400d-adf6-10efbf780c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9fd27e-4471-4619-b0cd-3762f5f630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61eee0-d6a7-4807-9f50-229bb7785e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908e62-ab91-4e34-b60b-a331bb06ef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213ee3-ac36-43f5-a8ed-f1f6345022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f8cde1-0ad7-4e93-a290-705d139ab8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8399bc-92eb-40f4-94bf-f9f64cfd7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4cdb6a-9ce1-419e-a6e0-9580172711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163a06-21ab-475e-b3ae-617f47129c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d208bc-3dfa-46d8-a216-c099d54a9d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d45000-3f83-440d-8b49-29ed1737dc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4642c9-2c26-406d-8059-e7005b6036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de6dd9-a609-448a-a4bd-d4c73576fa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d38ca3-6341-442e-bc02-fc4c604d56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a14655-0306-488f-a3a7-5e0817eafa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4a79e-0144-42a7-a5d2-c6b3078af9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a76096-5f02-4e95-895b-fd339b5840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30d6d3-caaa-4fb5-bd04-9cb6e2cad2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163a06-21ab-475e-b3ae-617f47129c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8b6e5a-eec7-4265-b0e5-2cde3888e8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8ac3dd-730e-45e5-b89b-5167a433df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c11d65-f038-4ea9-b058-67cb54ca30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814743-0704-458c-8c78-d8963dd4f4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da0220-682a-467a-9571-438ee50e62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f1f3c1-be81-4720-b123-37515ebf95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adff15-5cb0-498b-acc9-ee5b0d5650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4bc56f-573b-44e7-95d7-d626d04087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41842c-d2f3-4f1a-a420-e1ac36dc69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6124bc-a1b8-4d50-98fe-15930e8fce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3396e5-c994-4387-8684-f41cfc724b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20a3b1-c9de-470d-824d-13496ba8ba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3bb14b-1b4d-4124-b22b-dc29c3cc24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14b54-d5ec-49f2-af6c-02daf8d710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217a49-349f-4a74-a693-9deb5477ad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ae8c48-79a7-49fd-9cfe-d01f705d68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7fe43f-d4f8-42f9-8c08-93f560093d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65c846-da47-40f1-a54e-fec02b2a9c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6d48af-56ee-44bf-ac0c-6c19924928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f02af5-e537-43a9-bb80-8d1e598544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a47553-6bed-489e-98cf-68dfb230e1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e194f9-7ccb-4a59-af57-b54a842712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bdeea9-7681-4e1f-b4ed-bf18d8f018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cca6a5-7c08-4498-9302-2b5ae690ed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cfc719-2613-4023-b85f-d340dbac48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5bb8bb-a439-4076-849d-20247cfb8a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bdea99-5a0a-4aac-9a52-e7af85a069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a41a0f-2968-487c-8ce1-874cf0ac8e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f3eea8-537e-4120-8ec3-85361bc159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55f631-c05c-4884-84e9-6f9785fe01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548a13-be4a-4b99-8d3f-c7f4a5b71d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4b1304-4e0c-47ac-8deb-37fc9e86b3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51f5a6-b3ab-4023-bb7f-4835442348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47b2e1-13f9-45f0-bf80-bf77e03b44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0cb770-8dff-4956-a8d3-80425113a9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91c10b-3001-44a6-91cd-f675a17487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b2e431-d5af-4630-9b80-f6da770123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0a70e4-6544-4766-acce-e756bda2b0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198c16-7126-4851-be55-c3fbd30afb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d6bdd0-f400-4a26-869f-c942ea2525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b5fb50-89a0-4cb4-808a-063927d1ef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4f4a4e-cfa4-4e19-a3ec-8d4011db58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6c7751-7d21-49df-885c-505966c14e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c3b0ae-366e-4776-82bb-e4624a8df2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135454-4b79-410e-aae4-29b07db2c8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c00172-a1f8-4ead-b411-53085271b7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2c11a9-0693-4ab7-8f55-a38e1d0155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b9ada5-d320-41b5-bc31-bdc3d8fc7a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4a6a43-3a49-4771-975d-bd59cf837d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b0d447-a4a9-4de3-9540-e7fa915169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fba80f-5805-45e4-bac8-9b0a864d59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69d3a3-593b-4d9a-b716-50c2407907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adef39-42ce-475a-9eea-3c9f9475dc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2aa6f6-f425-42ec-bbc0-2968b55f24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0d9d84-a1cf-46cd-98f4-ad91ebee1c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23b976-39b4-46c1-b5f4-8855141630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5539be-b3a6-4e14-9ba8-c116ded72f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6c7751-7d21-49df-885c-505966c14e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c3b0ae-366e-4776-82bb-e4624a8df2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268f94-ef5a-4f1c-9b1c-39afcc598b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d67560-fa43-4f5f-90de-41a2eb0539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e6a7a0-7436-4506-9797-9138ca594a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39df2c-d9d3-489f-b40b-8b399d3069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595984-fd6b-4ab6-a5b2-3781a74f8a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f29bba-d950-4c08-b54f-9b5446ce23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e44554-df3e-4daa-b4a2-db109db7c4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d89f4b-d715-4857-bb42-115e8709f7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1e20a8-b27b-44f3-9da8-a1a771c634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137ef7-a2cc-4f67-ba64-62a79fc518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8399bc-92eb-40f4-94bf-f9f64cfd70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f32e9d-2873-4d22-86a5-46d87cf69e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806598-20e9-434d-b9e9-60d7d5fb2c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